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50" w:rsidRPr="00EA7AA1" w:rsidRDefault="00E51150" w:rsidP="00D9253A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31A2" w:rsidRPr="00EA7AA1">
        <w:rPr>
          <w:rFonts w:ascii="Times New Roman" w:hAnsi="Times New Roman" w:cs="Times New Roman"/>
          <w:sz w:val="30"/>
          <w:szCs w:val="30"/>
        </w:rPr>
        <w:t>УТВЕРЖДЕНО</w:t>
      </w:r>
    </w:p>
    <w:p w:rsidR="00E51150" w:rsidRPr="00EA7AA1" w:rsidRDefault="00BE26DD" w:rsidP="00E51150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EA7AA1">
        <w:rPr>
          <w:rFonts w:ascii="Times New Roman" w:hAnsi="Times New Roman" w:cs="Times New Roman"/>
          <w:sz w:val="30"/>
          <w:szCs w:val="30"/>
        </w:rPr>
        <w:t>Протокол з</w:t>
      </w:r>
      <w:r w:rsidR="009231A2" w:rsidRPr="00EA7AA1">
        <w:rPr>
          <w:rFonts w:ascii="Times New Roman" w:hAnsi="Times New Roman" w:cs="Times New Roman"/>
          <w:sz w:val="30"/>
          <w:szCs w:val="30"/>
        </w:rPr>
        <w:t>аседани</w:t>
      </w:r>
      <w:r w:rsidRPr="00EA7AA1">
        <w:rPr>
          <w:rFonts w:ascii="Times New Roman" w:hAnsi="Times New Roman" w:cs="Times New Roman"/>
          <w:sz w:val="30"/>
          <w:szCs w:val="30"/>
        </w:rPr>
        <w:t>я</w:t>
      </w:r>
      <w:r w:rsidR="009231A2" w:rsidRPr="00EA7AA1">
        <w:rPr>
          <w:rFonts w:ascii="Times New Roman" w:hAnsi="Times New Roman" w:cs="Times New Roman"/>
          <w:sz w:val="30"/>
          <w:szCs w:val="30"/>
        </w:rPr>
        <w:t xml:space="preserve"> </w:t>
      </w:r>
      <w:r w:rsidR="00E51150" w:rsidRPr="00EA7AA1">
        <w:rPr>
          <w:rFonts w:ascii="Times New Roman" w:hAnsi="Times New Roman" w:cs="Times New Roman"/>
          <w:sz w:val="30"/>
          <w:szCs w:val="30"/>
        </w:rPr>
        <w:t xml:space="preserve">комиссии </w:t>
      </w:r>
    </w:p>
    <w:p w:rsidR="00E51150" w:rsidRPr="00EA7AA1" w:rsidRDefault="00E51150" w:rsidP="00E51150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EA7AA1">
        <w:rPr>
          <w:rFonts w:ascii="Times New Roman" w:hAnsi="Times New Roman" w:cs="Times New Roman"/>
          <w:sz w:val="30"/>
          <w:szCs w:val="30"/>
        </w:rPr>
        <w:t>по противодействию коррупции</w:t>
      </w:r>
    </w:p>
    <w:p w:rsidR="00E51150" w:rsidRPr="00EA7AA1" w:rsidRDefault="009231A2" w:rsidP="00E51150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EA7AA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E51150" w:rsidRPr="00EA7AA1">
        <w:rPr>
          <w:rFonts w:ascii="Times New Roman" w:hAnsi="Times New Roman" w:cs="Times New Roman"/>
          <w:sz w:val="30"/>
          <w:szCs w:val="30"/>
        </w:rPr>
        <w:t>Докшицко</w:t>
      </w:r>
      <w:r w:rsidRPr="00EA7AA1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E51150" w:rsidRPr="00EA7AA1">
        <w:rPr>
          <w:rFonts w:ascii="Times New Roman" w:hAnsi="Times New Roman" w:cs="Times New Roman"/>
          <w:sz w:val="30"/>
          <w:szCs w:val="30"/>
        </w:rPr>
        <w:t xml:space="preserve"> районно</w:t>
      </w:r>
      <w:r w:rsidRPr="00EA7AA1">
        <w:rPr>
          <w:rFonts w:ascii="Times New Roman" w:hAnsi="Times New Roman" w:cs="Times New Roman"/>
          <w:sz w:val="30"/>
          <w:szCs w:val="30"/>
        </w:rPr>
        <w:t>м</w:t>
      </w:r>
    </w:p>
    <w:p w:rsidR="00E51150" w:rsidRPr="00EA7AA1" w:rsidRDefault="009231A2" w:rsidP="00E51150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EA7AA1">
        <w:rPr>
          <w:rFonts w:ascii="Times New Roman" w:hAnsi="Times New Roman" w:cs="Times New Roman"/>
          <w:sz w:val="30"/>
          <w:szCs w:val="30"/>
        </w:rPr>
        <w:t>исполнительном</w:t>
      </w:r>
      <w:r w:rsidR="00E51150" w:rsidRPr="00EA7AA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51150" w:rsidRPr="00EA7AA1">
        <w:rPr>
          <w:rFonts w:ascii="Times New Roman" w:hAnsi="Times New Roman" w:cs="Times New Roman"/>
          <w:sz w:val="30"/>
          <w:szCs w:val="30"/>
        </w:rPr>
        <w:t>комитет</w:t>
      </w:r>
      <w:r w:rsidRPr="00EA7AA1">
        <w:rPr>
          <w:rFonts w:ascii="Times New Roman" w:hAnsi="Times New Roman" w:cs="Times New Roman"/>
          <w:sz w:val="30"/>
          <w:szCs w:val="30"/>
        </w:rPr>
        <w:t>е</w:t>
      </w:r>
      <w:proofErr w:type="gramEnd"/>
    </w:p>
    <w:p w:rsidR="002C10D8" w:rsidRPr="00390352" w:rsidRDefault="00390352" w:rsidP="00E51150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390352">
        <w:rPr>
          <w:rFonts w:ascii="Times New Roman" w:hAnsi="Times New Roman" w:cs="Times New Roman"/>
          <w:sz w:val="30"/>
          <w:szCs w:val="30"/>
        </w:rPr>
        <w:t>28</w:t>
      </w:r>
      <w:r w:rsidR="002C10D8" w:rsidRPr="00390352">
        <w:rPr>
          <w:rFonts w:ascii="Times New Roman" w:hAnsi="Times New Roman" w:cs="Times New Roman"/>
          <w:sz w:val="30"/>
          <w:szCs w:val="30"/>
        </w:rPr>
        <w:t>.12.20</w:t>
      </w:r>
      <w:r w:rsidR="00D64C85" w:rsidRPr="00390352">
        <w:rPr>
          <w:rFonts w:ascii="Times New Roman" w:hAnsi="Times New Roman" w:cs="Times New Roman"/>
          <w:sz w:val="30"/>
          <w:szCs w:val="30"/>
        </w:rPr>
        <w:t>2</w:t>
      </w:r>
      <w:r w:rsidRPr="00390352">
        <w:rPr>
          <w:rFonts w:ascii="Times New Roman" w:hAnsi="Times New Roman" w:cs="Times New Roman"/>
          <w:sz w:val="30"/>
          <w:szCs w:val="30"/>
        </w:rPr>
        <w:t>3</w:t>
      </w:r>
      <w:r w:rsidR="00BE26DD" w:rsidRPr="00390352">
        <w:rPr>
          <w:rFonts w:ascii="Times New Roman" w:hAnsi="Times New Roman" w:cs="Times New Roman"/>
          <w:sz w:val="30"/>
          <w:szCs w:val="30"/>
        </w:rPr>
        <w:t xml:space="preserve"> № 3</w:t>
      </w:r>
    </w:p>
    <w:p w:rsidR="00FC7EA3" w:rsidRPr="00EA7AA1" w:rsidRDefault="00FC7EA3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51150" w:rsidRPr="00EA7AA1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7AA1">
        <w:rPr>
          <w:rFonts w:ascii="Times New Roman" w:hAnsi="Times New Roman" w:cs="Times New Roman"/>
          <w:b/>
          <w:sz w:val="30"/>
          <w:szCs w:val="30"/>
        </w:rPr>
        <w:t>ПЛАН РАБОТЫ</w:t>
      </w:r>
    </w:p>
    <w:p w:rsidR="00E51150" w:rsidRPr="00EA7AA1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7AA1">
        <w:rPr>
          <w:rFonts w:ascii="Times New Roman" w:hAnsi="Times New Roman" w:cs="Times New Roman"/>
          <w:sz w:val="30"/>
          <w:szCs w:val="30"/>
        </w:rPr>
        <w:t xml:space="preserve">комиссии по противодействию коррупции </w:t>
      </w:r>
      <w:proofErr w:type="gramStart"/>
      <w:r w:rsidR="0023139C" w:rsidRPr="00EA7AA1"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E51150" w:rsidRPr="00EA7AA1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EA7AA1">
        <w:rPr>
          <w:rFonts w:ascii="Times New Roman" w:hAnsi="Times New Roman" w:cs="Times New Roman"/>
          <w:sz w:val="30"/>
          <w:szCs w:val="30"/>
        </w:rPr>
        <w:t>Докшицко</w:t>
      </w:r>
      <w:r w:rsidR="0023139C" w:rsidRPr="00EA7AA1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Pr="00EA7AA1">
        <w:rPr>
          <w:rFonts w:ascii="Times New Roman" w:hAnsi="Times New Roman" w:cs="Times New Roman"/>
          <w:sz w:val="30"/>
          <w:szCs w:val="30"/>
        </w:rPr>
        <w:t xml:space="preserve"> районно</w:t>
      </w:r>
      <w:r w:rsidR="0023139C" w:rsidRPr="00EA7AA1">
        <w:rPr>
          <w:rFonts w:ascii="Times New Roman" w:hAnsi="Times New Roman" w:cs="Times New Roman"/>
          <w:sz w:val="30"/>
          <w:szCs w:val="30"/>
        </w:rPr>
        <w:t>м</w:t>
      </w:r>
      <w:r w:rsidRPr="00EA7AA1">
        <w:rPr>
          <w:rFonts w:ascii="Times New Roman" w:hAnsi="Times New Roman" w:cs="Times New Roman"/>
          <w:sz w:val="30"/>
          <w:szCs w:val="30"/>
        </w:rPr>
        <w:t xml:space="preserve"> исполнительно</w:t>
      </w:r>
      <w:r w:rsidR="0023139C" w:rsidRPr="00EA7AA1">
        <w:rPr>
          <w:rFonts w:ascii="Times New Roman" w:hAnsi="Times New Roman" w:cs="Times New Roman"/>
          <w:sz w:val="30"/>
          <w:szCs w:val="30"/>
        </w:rPr>
        <w:t>м</w:t>
      </w:r>
      <w:r w:rsidRPr="00EA7AA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A7AA1">
        <w:rPr>
          <w:rFonts w:ascii="Times New Roman" w:hAnsi="Times New Roman" w:cs="Times New Roman"/>
          <w:sz w:val="30"/>
          <w:szCs w:val="30"/>
        </w:rPr>
        <w:t>комитет</w:t>
      </w:r>
      <w:r w:rsidR="0023139C" w:rsidRPr="00EA7AA1">
        <w:rPr>
          <w:rFonts w:ascii="Times New Roman" w:hAnsi="Times New Roman" w:cs="Times New Roman"/>
          <w:sz w:val="30"/>
          <w:szCs w:val="30"/>
        </w:rPr>
        <w:t>е</w:t>
      </w:r>
      <w:proofErr w:type="gramEnd"/>
    </w:p>
    <w:p w:rsidR="00E51150" w:rsidRPr="00EA7AA1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7AA1">
        <w:rPr>
          <w:rFonts w:ascii="Times New Roman" w:hAnsi="Times New Roman" w:cs="Times New Roman"/>
          <w:sz w:val="30"/>
          <w:szCs w:val="30"/>
        </w:rPr>
        <w:t>на 20</w:t>
      </w:r>
      <w:r w:rsidR="00911981" w:rsidRPr="00EA7AA1">
        <w:rPr>
          <w:rFonts w:ascii="Times New Roman" w:hAnsi="Times New Roman" w:cs="Times New Roman"/>
          <w:sz w:val="30"/>
          <w:szCs w:val="30"/>
        </w:rPr>
        <w:t>2</w:t>
      </w:r>
      <w:r w:rsidR="00C551C5">
        <w:rPr>
          <w:rFonts w:ascii="Times New Roman" w:hAnsi="Times New Roman" w:cs="Times New Roman"/>
          <w:sz w:val="30"/>
          <w:szCs w:val="30"/>
        </w:rPr>
        <w:t>4</w:t>
      </w:r>
      <w:r w:rsidRPr="00EA7AA1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51150" w:rsidRPr="00EA7AA1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112"/>
      </w:tblGrid>
      <w:tr w:rsidR="00EA7AA1" w:rsidRPr="007334B3" w:rsidTr="00EA7AA1">
        <w:tc>
          <w:tcPr>
            <w:tcW w:w="5353" w:type="dxa"/>
          </w:tcPr>
          <w:p w:rsidR="00EA7AA1" w:rsidRPr="007334B3" w:rsidRDefault="00EA7AA1" w:rsidP="00EA7AA1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Запланированный к рассмотрению вопрос</w:t>
            </w:r>
          </w:p>
        </w:tc>
        <w:tc>
          <w:tcPr>
            <w:tcW w:w="4112" w:type="dxa"/>
          </w:tcPr>
          <w:p w:rsidR="00EA7AA1" w:rsidRPr="007334B3" w:rsidRDefault="00EA7AA1" w:rsidP="00EA7AA1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Ответственные исполнители</w:t>
            </w:r>
          </w:p>
        </w:tc>
      </w:tr>
      <w:tr w:rsidR="00EA7AA1" w:rsidRPr="007334B3" w:rsidTr="00EA7AA1">
        <w:tc>
          <w:tcPr>
            <w:tcW w:w="9465" w:type="dxa"/>
            <w:gridSpan w:val="2"/>
          </w:tcPr>
          <w:p w:rsidR="00EA7AA1" w:rsidRPr="007334B3" w:rsidRDefault="004B5E32" w:rsidP="00EA7AA1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Март</w:t>
            </w:r>
          </w:p>
        </w:tc>
      </w:tr>
      <w:tr w:rsidR="000A4275" w:rsidRPr="007334B3" w:rsidTr="00EA7AA1">
        <w:tc>
          <w:tcPr>
            <w:tcW w:w="5353" w:type="dxa"/>
          </w:tcPr>
          <w:p w:rsidR="000A4275" w:rsidRPr="007334B3" w:rsidRDefault="000A4275" w:rsidP="000A4275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1. О состоянии работы по профилактике коррупции в отделе культуры 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ого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ого исполнительного комитета и организациях, входящих в состав (систему) отдела культуры 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ого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ого исполнительного комитета</w:t>
            </w:r>
          </w:p>
        </w:tc>
        <w:tc>
          <w:tcPr>
            <w:tcW w:w="4112" w:type="dxa"/>
            <w:vMerge w:val="restart"/>
          </w:tcPr>
          <w:p w:rsidR="000A4275" w:rsidRPr="007334B3" w:rsidRDefault="000A4275" w:rsidP="00DE7F1B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Заместители председателя райисполкома по направлению деятельности, отдел культуры райисполкома</w:t>
            </w:r>
          </w:p>
        </w:tc>
      </w:tr>
      <w:tr w:rsidR="000A4275" w:rsidRPr="007334B3" w:rsidTr="00EA7AA1">
        <w:tc>
          <w:tcPr>
            <w:tcW w:w="5353" w:type="dxa"/>
          </w:tcPr>
          <w:p w:rsidR="000A4275" w:rsidRPr="007334B3" w:rsidRDefault="000A4275" w:rsidP="00A41D9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2. О декларировании доходов и имущества государственными должностными и иными обязанными лицами отдела культуры 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ого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ого исполнительного комитета, организаций, входящих в состав (систему) отдела культуры 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ого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ого исполнительного комитета</w:t>
            </w:r>
          </w:p>
        </w:tc>
        <w:tc>
          <w:tcPr>
            <w:tcW w:w="4112" w:type="dxa"/>
            <w:vMerge/>
          </w:tcPr>
          <w:p w:rsidR="000A4275" w:rsidRPr="007334B3" w:rsidRDefault="000A4275" w:rsidP="00DE7F1B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C551C5" w:rsidRPr="007334B3" w:rsidTr="00FA4389">
        <w:tc>
          <w:tcPr>
            <w:tcW w:w="9465" w:type="dxa"/>
            <w:gridSpan w:val="2"/>
          </w:tcPr>
          <w:p w:rsidR="00C551C5" w:rsidRPr="007334B3" w:rsidRDefault="00C551C5" w:rsidP="00EA7AA1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Июнь</w:t>
            </w:r>
          </w:p>
        </w:tc>
      </w:tr>
      <w:tr w:rsidR="00C551C5" w:rsidRPr="007334B3" w:rsidTr="00EA7AA1">
        <w:tc>
          <w:tcPr>
            <w:tcW w:w="5353" w:type="dxa"/>
          </w:tcPr>
          <w:p w:rsidR="00C551C5" w:rsidRPr="007334B3" w:rsidRDefault="000A4275" w:rsidP="008F0595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1. Об осуществлении государственных закупок государственным лечебно-профилактическим учреждением «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ая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ая ветеринарная станция»</w:t>
            </w:r>
          </w:p>
        </w:tc>
        <w:tc>
          <w:tcPr>
            <w:tcW w:w="4112" w:type="dxa"/>
          </w:tcPr>
          <w:p w:rsidR="00C551C5" w:rsidRPr="007334B3" w:rsidRDefault="000A4275" w:rsidP="000A4275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Заместитель председателя райисполкома по направлению деятельности, государственное лечебно-профилактическое </w:t>
            </w:r>
            <w:r w:rsidR="007334B3" w:rsidRPr="007334B3">
              <w:rPr>
                <w:rFonts w:ascii="Times New Roman" w:hAnsi="Times New Roman" w:cs="Times New Roman"/>
                <w:sz w:val="29"/>
                <w:szCs w:val="29"/>
              </w:rPr>
              <w:t>учреждение «</w:t>
            </w:r>
            <w:proofErr w:type="spellStart"/>
            <w:r w:rsidR="007334B3" w:rsidRPr="007334B3">
              <w:rPr>
                <w:rFonts w:ascii="Times New Roman" w:hAnsi="Times New Roman" w:cs="Times New Roman"/>
                <w:sz w:val="29"/>
                <w:szCs w:val="29"/>
              </w:rPr>
              <w:t>Докшицкая</w:t>
            </w:r>
            <w:proofErr w:type="spellEnd"/>
            <w:r w:rsidR="007334B3"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ая ветеринарная станция»»</w:t>
            </w:r>
          </w:p>
        </w:tc>
      </w:tr>
      <w:tr w:rsidR="00C551C5" w:rsidRPr="007334B3" w:rsidTr="00EA7AA1">
        <w:tc>
          <w:tcPr>
            <w:tcW w:w="5353" w:type="dxa"/>
          </w:tcPr>
          <w:p w:rsidR="00C551C5" w:rsidRPr="007334B3" w:rsidRDefault="000A4275" w:rsidP="00263D0B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2. О декларировании доходов и имущества государственными должностными и иными обязанными лицами сектора спорта и туризма 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окшицкого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ого исполнительного комитета, организаций, входящих в состав (систему) сектора спорта и туризма 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ого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ого исполнительного комитета</w:t>
            </w:r>
          </w:p>
        </w:tc>
        <w:tc>
          <w:tcPr>
            <w:tcW w:w="4112" w:type="dxa"/>
          </w:tcPr>
          <w:p w:rsidR="00C551C5" w:rsidRPr="007334B3" w:rsidRDefault="007334B3" w:rsidP="00EA7AA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Заместитель председателя райисполкома по направлению деятельности, сектор спорта и туризма райисполкома</w:t>
            </w:r>
          </w:p>
        </w:tc>
      </w:tr>
      <w:tr w:rsidR="00C551C5" w:rsidRPr="007334B3" w:rsidTr="00B40E92">
        <w:tc>
          <w:tcPr>
            <w:tcW w:w="9465" w:type="dxa"/>
            <w:gridSpan w:val="2"/>
          </w:tcPr>
          <w:p w:rsidR="00C551C5" w:rsidRPr="007334B3" w:rsidRDefault="00C551C5" w:rsidP="00EA7AA1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ентябрь</w:t>
            </w:r>
          </w:p>
        </w:tc>
      </w:tr>
      <w:tr w:rsidR="00C551C5" w:rsidRPr="007334B3" w:rsidTr="00EA7AA1">
        <w:tc>
          <w:tcPr>
            <w:tcW w:w="5353" w:type="dxa"/>
          </w:tcPr>
          <w:p w:rsidR="00C551C5" w:rsidRPr="007334B3" w:rsidRDefault="000A4275" w:rsidP="000A4275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1. О декларировании доходов и имущества государственными должностными и иными обязанными лицами управления по сельскому хозяйству и продовольствию 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ого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ого исполнительного комитета, организаций, входящих в состав (систему) управления по сельскому хозяйству и продовольствию 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ого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ого исполнительного комитета, результатах проверки деклараций</w:t>
            </w:r>
          </w:p>
        </w:tc>
        <w:tc>
          <w:tcPr>
            <w:tcW w:w="4112" w:type="dxa"/>
          </w:tcPr>
          <w:p w:rsidR="00C551C5" w:rsidRPr="007334B3" w:rsidRDefault="007334B3" w:rsidP="007334B3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Заместитель председателя райисполкома по направлению деятельности, управление по сельскому хозяйству и продовольствию райисполкома</w:t>
            </w:r>
          </w:p>
        </w:tc>
      </w:tr>
      <w:tr w:rsidR="00C551C5" w:rsidRPr="007334B3" w:rsidTr="008147AB">
        <w:tc>
          <w:tcPr>
            <w:tcW w:w="9465" w:type="dxa"/>
            <w:gridSpan w:val="2"/>
          </w:tcPr>
          <w:p w:rsidR="00C551C5" w:rsidRPr="007334B3" w:rsidRDefault="00C551C5" w:rsidP="00EA7AA1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екабрь</w:t>
            </w:r>
          </w:p>
        </w:tc>
      </w:tr>
      <w:tr w:rsidR="00C551C5" w:rsidRPr="007334B3" w:rsidTr="00EA7AA1">
        <w:tc>
          <w:tcPr>
            <w:tcW w:w="5353" w:type="dxa"/>
          </w:tcPr>
          <w:p w:rsidR="00C551C5" w:rsidRPr="007334B3" w:rsidRDefault="000A4275" w:rsidP="00DF68E7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1. </w:t>
            </w:r>
            <w:r w:rsidR="00DF68E7">
              <w:rPr>
                <w:rFonts w:ascii="Times New Roman" w:hAnsi="Times New Roman" w:cs="Times New Roman"/>
                <w:sz w:val="29"/>
                <w:szCs w:val="29"/>
              </w:rPr>
              <w:t>Об осуществлении государственных закупок</w:t>
            </w: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учреждени</w:t>
            </w:r>
            <w:r w:rsidR="00DF68E7">
              <w:rPr>
                <w:rFonts w:ascii="Times New Roman" w:hAnsi="Times New Roman" w:cs="Times New Roman"/>
                <w:sz w:val="29"/>
                <w:szCs w:val="29"/>
              </w:rPr>
              <w:t>ем</w:t>
            </w: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здравоохранения «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ая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центральная районная больница»</w:t>
            </w:r>
          </w:p>
        </w:tc>
        <w:tc>
          <w:tcPr>
            <w:tcW w:w="4112" w:type="dxa"/>
          </w:tcPr>
          <w:p w:rsidR="00C551C5" w:rsidRPr="007334B3" w:rsidRDefault="007334B3" w:rsidP="007334B3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Заместитель председателя райисполкома по направлению деятельности, учреждение здравоохранения «</w:t>
            </w:r>
            <w:proofErr w:type="spellStart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Докшицкая</w:t>
            </w:r>
            <w:proofErr w:type="spellEnd"/>
            <w:r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центральная районная больница»</w:t>
            </w:r>
          </w:p>
        </w:tc>
      </w:tr>
      <w:tr w:rsidR="007334B3" w:rsidRPr="007334B3" w:rsidTr="00EA7AA1">
        <w:tc>
          <w:tcPr>
            <w:tcW w:w="5353" w:type="dxa"/>
          </w:tcPr>
          <w:p w:rsidR="007334B3" w:rsidRPr="007334B3" w:rsidRDefault="007334B3" w:rsidP="00C40AF5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2. О принятии мер по снижению задолженности сельскохозяйственными организациями</w:t>
            </w:r>
          </w:p>
        </w:tc>
        <w:tc>
          <w:tcPr>
            <w:tcW w:w="4112" w:type="dxa"/>
          </w:tcPr>
          <w:p w:rsidR="007334B3" w:rsidRPr="007334B3" w:rsidRDefault="007334B3" w:rsidP="007334B3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Заместитель председателя райисполкома по направлению деятельности, управление по сельскому хозяйству и продовольствию райисполкома</w:t>
            </w:r>
          </w:p>
        </w:tc>
      </w:tr>
      <w:tr w:rsidR="00C551C5" w:rsidRPr="007334B3" w:rsidTr="00EA7AA1">
        <w:tc>
          <w:tcPr>
            <w:tcW w:w="5353" w:type="dxa"/>
          </w:tcPr>
          <w:p w:rsidR="00C551C5" w:rsidRPr="007334B3" w:rsidRDefault="007334B3" w:rsidP="00EA7AA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="00C551C5"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. Утверждение плана работы комиссии по противодействию коррупции в </w:t>
            </w:r>
            <w:proofErr w:type="spellStart"/>
            <w:r w:rsidR="00C551C5" w:rsidRPr="007334B3">
              <w:rPr>
                <w:rFonts w:ascii="Times New Roman" w:hAnsi="Times New Roman" w:cs="Times New Roman"/>
                <w:sz w:val="29"/>
                <w:szCs w:val="29"/>
              </w:rPr>
              <w:t>Докшицком</w:t>
            </w:r>
            <w:proofErr w:type="spellEnd"/>
            <w:r w:rsidR="00C551C5" w:rsidRPr="007334B3">
              <w:rPr>
                <w:rFonts w:ascii="Times New Roman" w:hAnsi="Times New Roman" w:cs="Times New Roman"/>
                <w:sz w:val="29"/>
                <w:szCs w:val="29"/>
              </w:rPr>
              <w:t xml:space="preserve"> районном исполнительном комитете на 2025 год</w:t>
            </w:r>
          </w:p>
          <w:p w:rsidR="00C551C5" w:rsidRPr="007334B3" w:rsidRDefault="00C551C5" w:rsidP="00EA7AA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112" w:type="dxa"/>
          </w:tcPr>
          <w:p w:rsidR="00C551C5" w:rsidRPr="007334B3" w:rsidRDefault="00C551C5" w:rsidP="00EA7AA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7334B3">
              <w:rPr>
                <w:rFonts w:ascii="Times New Roman" w:hAnsi="Times New Roman" w:cs="Times New Roman"/>
                <w:sz w:val="29"/>
                <w:szCs w:val="29"/>
              </w:rPr>
              <w:t>Члены комиссии</w:t>
            </w:r>
          </w:p>
        </w:tc>
      </w:tr>
    </w:tbl>
    <w:p w:rsidR="0025638D" w:rsidRDefault="002563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D6"/>
    <w:multiLevelType w:val="hybridMultilevel"/>
    <w:tmpl w:val="D68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C06"/>
    <w:multiLevelType w:val="hybridMultilevel"/>
    <w:tmpl w:val="D68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745E"/>
    <w:multiLevelType w:val="hybridMultilevel"/>
    <w:tmpl w:val="AB6A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6C8A"/>
    <w:multiLevelType w:val="hybridMultilevel"/>
    <w:tmpl w:val="BC28C6BC"/>
    <w:lvl w:ilvl="0" w:tplc="45CAE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59084D"/>
    <w:multiLevelType w:val="multilevel"/>
    <w:tmpl w:val="FE0A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7B27453"/>
    <w:multiLevelType w:val="hybridMultilevel"/>
    <w:tmpl w:val="DCDC6FB8"/>
    <w:lvl w:ilvl="0" w:tplc="41E8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05"/>
    <w:rsid w:val="00010E52"/>
    <w:rsid w:val="000A4275"/>
    <w:rsid w:val="000C529F"/>
    <w:rsid w:val="000C75C0"/>
    <w:rsid w:val="0012379D"/>
    <w:rsid w:val="001324F8"/>
    <w:rsid w:val="00144909"/>
    <w:rsid w:val="001A6817"/>
    <w:rsid w:val="001C2034"/>
    <w:rsid w:val="001C7662"/>
    <w:rsid w:val="001D0E0C"/>
    <w:rsid w:val="00226D9B"/>
    <w:rsid w:val="0023139C"/>
    <w:rsid w:val="00236268"/>
    <w:rsid w:val="0025638D"/>
    <w:rsid w:val="00263D0B"/>
    <w:rsid w:val="00272502"/>
    <w:rsid w:val="00277419"/>
    <w:rsid w:val="002C10D8"/>
    <w:rsid w:val="002F5581"/>
    <w:rsid w:val="002F7FE0"/>
    <w:rsid w:val="00351605"/>
    <w:rsid w:val="00360A77"/>
    <w:rsid w:val="00390352"/>
    <w:rsid w:val="003E07C7"/>
    <w:rsid w:val="00403D38"/>
    <w:rsid w:val="00427135"/>
    <w:rsid w:val="00496A5B"/>
    <w:rsid w:val="004A4B91"/>
    <w:rsid w:val="004B5E32"/>
    <w:rsid w:val="004D13A5"/>
    <w:rsid w:val="004F2B41"/>
    <w:rsid w:val="004F54EE"/>
    <w:rsid w:val="00514294"/>
    <w:rsid w:val="0052672F"/>
    <w:rsid w:val="005C1DD8"/>
    <w:rsid w:val="00600294"/>
    <w:rsid w:val="00637D1D"/>
    <w:rsid w:val="006750D0"/>
    <w:rsid w:val="006811B8"/>
    <w:rsid w:val="00684400"/>
    <w:rsid w:val="00693362"/>
    <w:rsid w:val="0069502F"/>
    <w:rsid w:val="00695305"/>
    <w:rsid w:val="006A5833"/>
    <w:rsid w:val="006D080D"/>
    <w:rsid w:val="006D480A"/>
    <w:rsid w:val="006F3091"/>
    <w:rsid w:val="007334B3"/>
    <w:rsid w:val="00763370"/>
    <w:rsid w:val="007A007D"/>
    <w:rsid w:val="00815F44"/>
    <w:rsid w:val="00843E8B"/>
    <w:rsid w:val="00881C11"/>
    <w:rsid w:val="008905B0"/>
    <w:rsid w:val="008F0595"/>
    <w:rsid w:val="008F29BE"/>
    <w:rsid w:val="00911981"/>
    <w:rsid w:val="009231A2"/>
    <w:rsid w:val="00971F96"/>
    <w:rsid w:val="00980741"/>
    <w:rsid w:val="00982457"/>
    <w:rsid w:val="00984C85"/>
    <w:rsid w:val="009F431F"/>
    <w:rsid w:val="00A02BB8"/>
    <w:rsid w:val="00A31883"/>
    <w:rsid w:val="00A342CF"/>
    <w:rsid w:val="00A5232B"/>
    <w:rsid w:val="00A67E7E"/>
    <w:rsid w:val="00A87234"/>
    <w:rsid w:val="00AB0F56"/>
    <w:rsid w:val="00AB2143"/>
    <w:rsid w:val="00AE2022"/>
    <w:rsid w:val="00B111D5"/>
    <w:rsid w:val="00B61EA5"/>
    <w:rsid w:val="00BB0D62"/>
    <w:rsid w:val="00BE26DD"/>
    <w:rsid w:val="00C35CD6"/>
    <w:rsid w:val="00C40AF5"/>
    <w:rsid w:val="00C54D78"/>
    <w:rsid w:val="00C551C5"/>
    <w:rsid w:val="00CE7E38"/>
    <w:rsid w:val="00D12DEF"/>
    <w:rsid w:val="00D143AA"/>
    <w:rsid w:val="00D32D1F"/>
    <w:rsid w:val="00D53E8B"/>
    <w:rsid w:val="00D64C85"/>
    <w:rsid w:val="00D9253A"/>
    <w:rsid w:val="00D95A17"/>
    <w:rsid w:val="00DD5CDE"/>
    <w:rsid w:val="00DE7F1B"/>
    <w:rsid w:val="00DF68E7"/>
    <w:rsid w:val="00E32881"/>
    <w:rsid w:val="00E35C8D"/>
    <w:rsid w:val="00E51150"/>
    <w:rsid w:val="00E64A05"/>
    <w:rsid w:val="00E659B2"/>
    <w:rsid w:val="00EA7AA1"/>
    <w:rsid w:val="00F12DD2"/>
    <w:rsid w:val="00F65896"/>
    <w:rsid w:val="00F758C1"/>
    <w:rsid w:val="00F91B09"/>
    <w:rsid w:val="00F9617F"/>
    <w:rsid w:val="00FC7EA3"/>
    <w:rsid w:val="00FD31AD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A087-0EFB-48E7-88EB-F21ED01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4-01-17T05:49:00Z</cp:lastPrinted>
  <dcterms:created xsi:type="dcterms:W3CDTF">2023-09-28T13:12:00Z</dcterms:created>
  <dcterms:modified xsi:type="dcterms:W3CDTF">2024-01-31T06:53:00Z</dcterms:modified>
</cp:coreProperties>
</file>